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1032" w14:textId="77777777" w:rsidR="00B66B30" w:rsidRPr="00B66B30" w:rsidRDefault="00B66B30" w:rsidP="00B66B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6B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 ДЕПУТАТОВ</w:t>
      </w:r>
    </w:p>
    <w:p w14:paraId="4E5C3471" w14:textId="77777777" w:rsidR="00B66B30" w:rsidRPr="00B66B30" w:rsidRDefault="00B66B30" w:rsidP="00B66B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6B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СКОГО ПОСЕЛЕНИЯ ИГРИМ</w:t>
      </w:r>
    </w:p>
    <w:p w14:paraId="4254AA91" w14:textId="77777777" w:rsidR="00B66B30" w:rsidRPr="00B66B30" w:rsidRDefault="00B66B30" w:rsidP="00B66B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 района</w:t>
      </w:r>
    </w:p>
    <w:p w14:paraId="45205C82" w14:textId="77777777" w:rsidR="00B66B30" w:rsidRPr="00B66B30" w:rsidRDefault="00B66B30" w:rsidP="00B66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-Югры</w:t>
      </w:r>
    </w:p>
    <w:p w14:paraId="0589CD48" w14:textId="77777777" w:rsidR="00B66B30" w:rsidRPr="00B66B30" w:rsidRDefault="00B66B30" w:rsidP="00B66B30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9505C5" w14:textId="77777777" w:rsidR="00B66B30" w:rsidRPr="00B66B30" w:rsidRDefault="00B66B30" w:rsidP="00B66B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r w:rsidRPr="00B66B30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решение</w:t>
      </w:r>
    </w:p>
    <w:p w14:paraId="7A0B1C65" w14:textId="77777777" w:rsidR="00B66B30" w:rsidRPr="00B66B30" w:rsidRDefault="00B66B30" w:rsidP="00B66B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ru-RU"/>
        </w:rPr>
      </w:pPr>
    </w:p>
    <w:p w14:paraId="174D59FC" w14:textId="54489041" w:rsidR="00B66B30" w:rsidRPr="00B66B30" w:rsidRDefault="00B66B30" w:rsidP="00B66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2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2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9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proofErr w:type="gramStart"/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2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45</w:t>
      </w:r>
      <w:proofErr w:type="gramEnd"/>
    </w:p>
    <w:p w14:paraId="0D81E5CD" w14:textId="77777777" w:rsidR="00B66B30" w:rsidRPr="00B66B30" w:rsidRDefault="00B66B30" w:rsidP="00B66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. Игрим</w:t>
      </w:r>
    </w:p>
    <w:p w14:paraId="4B59A75D" w14:textId="77777777" w:rsidR="00B66B30" w:rsidRPr="00B66B30" w:rsidRDefault="00B66B30" w:rsidP="00B66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7675F9" w14:textId="77777777" w:rsidR="00B66B30" w:rsidRPr="00B66B30" w:rsidRDefault="00B66B30" w:rsidP="00B66B30">
      <w:pPr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екта решения Совета депутатов городского поселения Игрим «О внесении изменений в устав городского поселения Игрим»</w:t>
      </w:r>
    </w:p>
    <w:p w14:paraId="6098AD78" w14:textId="77777777" w:rsidR="00B66B30" w:rsidRPr="00B66B30" w:rsidRDefault="00B66B30" w:rsidP="00B66B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43B088" w14:textId="77777777" w:rsidR="00B66B30" w:rsidRPr="00B66B30" w:rsidRDefault="00B66B30" w:rsidP="00B66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20 марта 2025 года № 33-ФЗ «Об общих принципах организации местного самоуправления в единой системе публичной власти», руководствуясь статьями 16, 42 устава городского поселения Игрим, утвержденного решением Совета депутатов городского поселения Игрим от 31 июля 2008 года № 138, </w:t>
      </w:r>
    </w:p>
    <w:p w14:paraId="2BD82660" w14:textId="77777777" w:rsidR="00B66B30" w:rsidRPr="00B66B30" w:rsidRDefault="00B66B30" w:rsidP="00B66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509F8" w14:textId="77777777" w:rsidR="00B66B30" w:rsidRPr="00B66B30" w:rsidRDefault="00B66B30" w:rsidP="00B66B3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поселения </w:t>
      </w:r>
      <w:r w:rsidRPr="00B66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99C2172" w14:textId="77777777" w:rsidR="00B66B30" w:rsidRPr="00B66B30" w:rsidRDefault="00B66B30" w:rsidP="00B66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депутатов городского поселения Игрим «О внесении изменений в устав городского поселения Игрим» согласно приложению к настоящему решению. </w:t>
      </w:r>
    </w:p>
    <w:p w14:paraId="55BBEEA6" w14:textId="77777777" w:rsidR="00B66B30" w:rsidRPr="00B66B30" w:rsidRDefault="00B66B30" w:rsidP="00B66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решение в газете «Официальный вестник органов местного самоуправления городского поселения Игрим»</w:t>
      </w:r>
      <w:r w:rsidRPr="00B66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F4726" w14:textId="77777777" w:rsidR="00B66B30" w:rsidRPr="00B66B30" w:rsidRDefault="00B66B30" w:rsidP="00B66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подписания.</w:t>
      </w:r>
    </w:p>
    <w:p w14:paraId="36194569" w14:textId="77777777" w:rsidR="00B66B30" w:rsidRPr="00B66B30" w:rsidRDefault="00B66B30" w:rsidP="00B66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65FD7" w14:textId="77777777" w:rsidR="00226AD9" w:rsidRDefault="00226AD9" w:rsidP="0022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97C8B" w14:textId="2DA8886C" w:rsidR="00226AD9" w:rsidRPr="00226AD9" w:rsidRDefault="00226AD9" w:rsidP="0022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26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14:paraId="09BBBEE9" w14:textId="55D6D4A4" w:rsidR="00226AD9" w:rsidRPr="00226AD9" w:rsidRDefault="00226AD9" w:rsidP="00226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2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Нищер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2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2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26A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Храмиков</w:t>
      </w:r>
    </w:p>
    <w:p w14:paraId="02979F07" w14:textId="77777777" w:rsidR="00226AD9" w:rsidRPr="00226AD9" w:rsidRDefault="00226AD9" w:rsidP="00226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BC630" w14:textId="77777777" w:rsidR="00B66B30" w:rsidRPr="00B66B30" w:rsidRDefault="00B66B30" w:rsidP="00B66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4"/>
      </w:tblGrid>
      <w:tr w:rsidR="00B66B30" w:rsidRPr="00B66B30" w14:paraId="2EA0F87E" w14:textId="77777777" w:rsidTr="00766B2A">
        <w:trPr>
          <w:trHeight w:val="80"/>
        </w:trPr>
        <w:tc>
          <w:tcPr>
            <w:tcW w:w="4651" w:type="dxa"/>
          </w:tcPr>
          <w:p w14:paraId="187A24F1" w14:textId="77777777" w:rsidR="00B66B30" w:rsidRDefault="00B66B30" w:rsidP="00B66B3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2AB393" w14:textId="0120A178" w:rsidR="00226AD9" w:rsidRPr="00B66B30" w:rsidRDefault="00226AD9" w:rsidP="00B66B3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4" w:type="dxa"/>
          </w:tcPr>
          <w:p w14:paraId="0DADC624" w14:textId="77777777" w:rsidR="00B66B30" w:rsidRDefault="00B66B30" w:rsidP="00766B2A">
            <w:pPr>
              <w:spacing w:after="200" w:line="276" w:lineRule="auto"/>
              <w:ind w:firstLine="27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5A499" w14:textId="77777777" w:rsidR="00226AD9" w:rsidRDefault="00226AD9" w:rsidP="00766B2A">
            <w:pPr>
              <w:spacing w:after="200" w:line="276" w:lineRule="auto"/>
              <w:ind w:firstLine="27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2D42B7" w14:textId="77777777" w:rsidR="00226AD9" w:rsidRDefault="00226AD9" w:rsidP="00766B2A">
            <w:pPr>
              <w:spacing w:after="200" w:line="276" w:lineRule="auto"/>
              <w:ind w:firstLine="27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C838F0" w14:textId="77777777" w:rsidR="00226AD9" w:rsidRDefault="00226AD9" w:rsidP="00226AD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FEEB97" w14:textId="27FB781D" w:rsidR="00226AD9" w:rsidRPr="00B66B30" w:rsidRDefault="00226AD9" w:rsidP="00226AD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69BE2E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ект</w:t>
      </w:r>
    </w:p>
    <w:p w14:paraId="23B1E4B2" w14:textId="77777777"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 ДЕПУТАТОВ</w:t>
      </w:r>
    </w:p>
    <w:p w14:paraId="7A9F4F69" w14:textId="77777777"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СКОГО ПОСЕЛЕНИЯ ИГРИМ</w:t>
      </w:r>
    </w:p>
    <w:p w14:paraId="4CB66BAD" w14:textId="77777777"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 района</w:t>
      </w:r>
    </w:p>
    <w:p w14:paraId="0D4DA17E" w14:textId="77777777"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-Югры</w:t>
      </w:r>
    </w:p>
    <w:p w14:paraId="763929D9" w14:textId="77777777" w:rsidR="009751BD" w:rsidRPr="009751BD" w:rsidRDefault="009751BD" w:rsidP="009751BD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076A30" w14:textId="77777777" w:rsidR="009751BD" w:rsidRPr="009751BD" w:rsidRDefault="009751BD" w:rsidP="009751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r w:rsidRPr="009751BD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решение</w:t>
      </w:r>
    </w:p>
    <w:p w14:paraId="59816CC2" w14:textId="77777777" w:rsidR="009751BD" w:rsidRPr="009751BD" w:rsidRDefault="009751BD" w:rsidP="009751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ru-RU"/>
        </w:rPr>
      </w:pPr>
    </w:p>
    <w:p w14:paraId="55362697" w14:textId="77777777" w:rsid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 ___________ 2026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</w:t>
      </w:r>
    </w:p>
    <w:p w14:paraId="19736013" w14:textId="77777777"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. Игрим</w:t>
      </w:r>
    </w:p>
    <w:p w14:paraId="7A397DFC" w14:textId="77777777"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A31886" w14:textId="77777777" w:rsidR="009751BD" w:rsidRPr="009751BD" w:rsidRDefault="009751BD" w:rsidP="009751BD">
      <w:pPr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</w:t>
      </w:r>
    </w:p>
    <w:p w14:paraId="2DF0766B" w14:textId="77777777" w:rsidR="009751BD" w:rsidRPr="009751BD" w:rsidRDefault="009751BD" w:rsidP="009751BD">
      <w:pPr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</w:p>
    <w:p w14:paraId="7CFBA103" w14:textId="77777777" w:rsidR="009751BD" w:rsidRPr="009751BD" w:rsidRDefault="009751BD" w:rsidP="009751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5CEE7E" w14:textId="77777777" w:rsidR="009751BD" w:rsidRPr="009751BD" w:rsidRDefault="009751BD" w:rsidP="009751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</w:t>
      </w:r>
      <w:r w:rsidRPr="009751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9751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уясь статьями 16, 42 устава городского поселения Игрим, утвержденного решением Совета депутатов городского поселения Игрим от 31 июля 2008 года № 138</w:t>
      </w: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4364218" w14:textId="77777777" w:rsidR="009751BD" w:rsidRPr="009751BD" w:rsidRDefault="009751BD" w:rsidP="009751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28941" w14:textId="77777777" w:rsidR="009751BD" w:rsidRPr="009751BD" w:rsidRDefault="009751BD" w:rsidP="009751BD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поселения </w:t>
      </w:r>
      <w:r w:rsidRPr="00975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70A86A3D" w14:textId="77777777" w:rsidR="009751BD" w:rsidRPr="009751BD" w:rsidRDefault="009751BD" w:rsidP="00975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устав городского поселения Игрим, принятый решением Совета депутатов городского поселения Игрим от 31 июля 2008 года № 138, согласно приложению, к настоящему решению.</w:t>
      </w:r>
    </w:p>
    <w:p w14:paraId="08008805" w14:textId="77777777" w:rsidR="009751BD" w:rsidRPr="009751BD" w:rsidRDefault="009751BD" w:rsidP="00975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для государственной регистрации.</w:t>
      </w:r>
    </w:p>
    <w:p w14:paraId="176EE3FD" w14:textId="77777777" w:rsidR="009751BD" w:rsidRPr="009751BD" w:rsidRDefault="009751BD" w:rsidP="00975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убликовать</w:t>
      </w: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газете «Официальный вестник органов местного самоуправления городского поселения Игрим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настоящем решении в государственный реестр уставов муниципальных образований Ханты-Мансийского автономного округа-Югры. </w:t>
      </w:r>
    </w:p>
    <w:p w14:paraId="142D0EEB" w14:textId="77777777" w:rsidR="009751BD" w:rsidRPr="009751BD" w:rsidRDefault="009751BD" w:rsidP="00975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14:paraId="1FA21514" w14:textId="77777777" w:rsidR="009751BD" w:rsidRPr="009751BD" w:rsidRDefault="009751BD" w:rsidP="00975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9751BD" w:rsidRPr="009751BD" w14:paraId="27546A62" w14:textId="77777777" w:rsidTr="001C0125">
        <w:trPr>
          <w:trHeight w:val="80"/>
        </w:trPr>
        <w:tc>
          <w:tcPr>
            <w:tcW w:w="4785" w:type="dxa"/>
          </w:tcPr>
          <w:p w14:paraId="280F7396" w14:textId="77777777" w:rsidR="009751BD" w:rsidRPr="009751BD" w:rsidRDefault="009751BD" w:rsidP="009751B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поселения</w:t>
            </w:r>
          </w:p>
          <w:p w14:paraId="73D21ABB" w14:textId="77777777" w:rsidR="009751BD" w:rsidRPr="009751BD" w:rsidRDefault="009751BD" w:rsidP="009751B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И.Н. Дудка              </w:t>
            </w:r>
          </w:p>
        </w:tc>
        <w:tc>
          <w:tcPr>
            <w:tcW w:w="4786" w:type="dxa"/>
          </w:tcPr>
          <w:p w14:paraId="5E585E95" w14:textId="77777777" w:rsidR="009751BD" w:rsidRPr="009751BD" w:rsidRDefault="009751BD" w:rsidP="009751B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городского поселения </w:t>
            </w:r>
          </w:p>
          <w:p w14:paraId="7F3174A2" w14:textId="77777777" w:rsidR="009751BD" w:rsidRPr="009751BD" w:rsidRDefault="009751BD" w:rsidP="009751B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975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. Храмиков </w:t>
            </w:r>
          </w:p>
        </w:tc>
      </w:tr>
    </w:tbl>
    <w:p w14:paraId="6C81EB12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F23F797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1DE44FB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70924F4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4DB8153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№ 1 </w:t>
      </w:r>
    </w:p>
    <w:p w14:paraId="23FD4171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Cs w:val="28"/>
          <w:lang w:eastAsia="ru-RU"/>
        </w:rPr>
        <w:t>к решению Совета депутатов</w:t>
      </w:r>
    </w:p>
    <w:p w14:paraId="45C4624B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szCs w:val="28"/>
          <w:lang w:eastAsia="ru-RU"/>
        </w:rPr>
        <w:t xml:space="preserve"> городского поселения Игрим</w:t>
      </w:r>
      <w:r w:rsidRPr="0097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1BD">
        <w:rPr>
          <w:rFonts w:ascii="Times New Roman" w:eastAsia="Times New Roman" w:hAnsi="Times New Roman" w:cs="Times New Roman"/>
          <w:lang w:eastAsia="ru-RU"/>
        </w:rPr>
        <w:t>от _____ _______</w:t>
      </w:r>
      <w:proofErr w:type="gramStart"/>
      <w:r w:rsidRPr="009751BD">
        <w:rPr>
          <w:rFonts w:ascii="Times New Roman" w:eastAsia="Times New Roman" w:hAnsi="Times New Roman" w:cs="Times New Roman"/>
          <w:lang w:eastAsia="ru-RU"/>
        </w:rPr>
        <w:t>_  2026</w:t>
      </w:r>
      <w:proofErr w:type="gramEnd"/>
      <w:r w:rsidRPr="009751BD">
        <w:rPr>
          <w:rFonts w:ascii="Times New Roman" w:eastAsia="Times New Roman" w:hAnsi="Times New Roman" w:cs="Times New Roman"/>
          <w:lang w:eastAsia="ru-RU"/>
        </w:rPr>
        <w:t xml:space="preserve"> № _____ </w:t>
      </w:r>
    </w:p>
    <w:p w14:paraId="19FBB3B6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A0623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A4F52" w14:textId="77777777" w:rsidR="009751BD" w:rsidRPr="009751BD" w:rsidRDefault="009751BD" w:rsidP="0097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устав городского поселения Игрим</w:t>
      </w:r>
    </w:p>
    <w:p w14:paraId="6B01D820" w14:textId="77777777" w:rsidR="009751BD" w:rsidRPr="009751BD" w:rsidRDefault="009751BD" w:rsidP="00975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D2D93" w14:textId="77777777" w:rsidR="009751BD" w:rsidRPr="009751BD" w:rsidRDefault="009751BD" w:rsidP="009751BD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части 1 статьи 3:</w:t>
      </w:r>
    </w:p>
    <w:p w14:paraId="1A5A3440" w14:textId="77777777" w:rsidR="009751BD" w:rsidRDefault="009751BD" w:rsidP="009751BD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 пункте 6 слова «осуществление муниципального жилищного контроля,» исключить;</w:t>
      </w:r>
    </w:p>
    <w:p w14:paraId="1193388B" w14:textId="77777777" w:rsidR="00D13AA9" w:rsidRDefault="00D13AA9" w:rsidP="009751BD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CF64D" w14:textId="77777777" w:rsidR="00D13AA9" w:rsidRDefault="00D13AA9" w:rsidP="009751BD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B1BE97" w14:textId="77777777" w:rsidR="00D13AA9" w:rsidRPr="009751BD" w:rsidRDefault="00D13AA9" w:rsidP="009751BD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97FCC" w14:textId="77777777" w:rsidR="009751BD" w:rsidRPr="009751BD" w:rsidRDefault="009751BD" w:rsidP="009751BD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87FE3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1AF0BF2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36A0CA4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673E597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73BAEFD" w14:textId="77777777" w:rsidR="009751BD" w:rsidRPr="009751BD" w:rsidRDefault="009751BD" w:rsidP="009751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7B517A4" w14:textId="77777777" w:rsidR="00766B2A" w:rsidRDefault="00766B2A"/>
    <w:sectPr w:rsidR="00766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30"/>
    <w:rsid w:val="00184338"/>
    <w:rsid w:val="00226AD9"/>
    <w:rsid w:val="00397691"/>
    <w:rsid w:val="003D5A57"/>
    <w:rsid w:val="004A4E85"/>
    <w:rsid w:val="00766B2A"/>
    <w:rsid w:val="009751BD"/>
    <w:rsid w:val="00B66B30"/>
    <w:rsid w:val="00C23868"/>
    <w:rsid w:val="00CD5189"/>
    <w:rsid w:val="00D1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6A71"/>
  <w15:chartTrackingRefBased/>
  <w15:docId w15:val="{DB86A647-16AE-4964-B8F7-7D6DDCFF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8A09-561A-4D1E-9A9D-DD9D6240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SSTU</cp:lastModifiedBy>
  <cp:revision>8</cp:revision>
  <cp:lastPrinted>2026-07-03T07:00:00Z</cp:lastPrinted>
  <dcterms:created xsi:type="dcterms:W3CDTF">2026-06-18T05:39:00Z</dcterms:created>
  <dcterms:modified xsi:type="dcterms:W3CDTF">2026-07-03T07:00:00Z</dcterms:modified>
</cp:coreProperties>
</file>